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F881E" w14:textId="5F31B0A9" w:rsidR="00A525E3" w:rsidRPr="003D5D8B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業務廃止等に伴う覚</w:t>
      </w:r>
      <w:r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処分</w:t>
      </w:r>
      <w:r w:rsidR="00695D73">
        <w:rPr>
          <w:rFonts w:ascii="ＭＳ 明朝" w:eastAsia="ＭＳ 明朝" w:hAnsi="ＭＳ 明朝" w:hint="eastAsia"/>
          <w:sz w:val="24"/>
          <w:szCs w:val="24"/>
        </w:rPr>
        <w:t>届</w:t>
      </w:r>
      <w:r w:rsidR="00A525E3" w:rsidRPr="003D5D8B">
        <w:rPr>
          <w:rFonts w:ascii="ＭＳ 明朝" w:eastAsia="ＭＳ 明朝" w:hAnsi="ＭＳ 明朝"/>
          <w:sz w:val="24"/>
          <w:szCs w:val="24"/>
        </w:rPr>
        <w:t>出書</w:t>
      </w:r>
    </w:p>
    <w:p w14:paraId="73D5C78E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6B557890" w14:textId="6141A533" w:rsidR="00A525E3" w:rsidRPr="00014E3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014E33">
        <w:rPr>
          <w:rFonts w:ascii="ＭＳ 明朝" w:eastAsia="ＭＳ 明朝" w:hAnsi="ＭＳ 明朝"/>
          <w:sz w:val="24"/>
          <w:szCs w:val="24"/>
        </w:rPr>
        <w:t>業務廃止等に伴う覚</w:t>
      </w:r>
      <w:r w:rsidRPr="00014E3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014E33">
        <w:rPr>
          <w:rFonts w:ascii="ＭＳ 明朝" w:eastAsia="ＭＳ 明朝" w:hAnsi="ＭＳ 明朝"/>
          <w:sz w:val="24"/>
          <w:szCs w:val="24"/>
        </w:rPr>
        <w:t>剤原料の処分について、覚</w:t>
      </w:r>
      <w:r w:rsidRPr="00014E3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014E33">
        <w:rPr>
          <w:rFonts w:ascii="ＭＳ 明朝" w:eastAsia="ＭＳ 明朝" w:hAnsi="ＭＳ 明朝"/>
          <w:sz w:val="24"/>
          <w:szCs w:val="24"/>
        </w:rPr>
        <w:t>剤取締法第</w:t>
      </w:r>
      <w:r w:rsidR="00930E04" w:rsidRPr="00014E33">
        <w:rPr>
          <w:rFonts w:ascii="ＭＳ 明朝" w:eastAsia="ＭＳ 明朝" w:hAnsi="ＭＳ 明朝"/>
          <w:sz w:val="24"/>
          <w:szCs w:val="24"/>
        </w:rPr>
        <w:t>30</w:t>
      </w:r>
      <w:r w:rsidR="00A525E3" w:rsidRPr="00014E33">
        <w:rPr>
          <w:rFonts w:ascii="ＭＳ 明朝" w:eastAsia="ＭＳ 明朝" w:hAnsi="ＭＳ 明朝"/>
          <w:sz w:val="24"/>
          <w:szCs w:val="24"/>
        </w:rPr>
        <w:t>条の</w:t>
      </w:r>
      <w:r w:rsidR="0003644A" w:rsidRPr="00014E33">
        <w:rPr>
          <w:rFonts w:ascii="ＭＳ 明朝" w:eastAsia="ＭＳ 明朝" w:hAnsi="ＭＳ 明朝"/>
          <w:sz w:val="24"/>
          <w:szCs w:val="24"/>
        </w:rPr>
        <w:t>15</w:t>
      </w:r>
      <w:r w:rsidR="00A525E3" w:rsidRPr="00014E33">
        <w:rPr>
          <w:rFonts w:ascii="ＭＳ 明朝" w:eastAsia="ＭＳ 明朝" w:hAnsi="ＭＳ 明朝"/>
          <w:sz w:val="24"/>
          <w:szCs w:val="24"/>
        </w:rPr>
        <w:t>第３項の規定により、</w:t>
      </w:r>
      <w:r w:rsidR="00695D73" w:rsidRPr="00014E33">
        <w:rPr>
          <w:rFonts w:ascii="ＭＳ 明朝" w:eastAsia="ＭＳ 明朝" w:hAnsi="ＭＳ 明朝" w:hint="eastAsia"/>
          <w:sz w:val="24"/>
          <w:szCs w:val="24"/>
        </w:rPr>
        <w:t>届け</w:t>
      </w:r>
      <w:r w:rsidR="00A525E3" w:rsidRPr="00014E33">
        <w:rPr>
          <w:rFonts w:ascii="ＭＳ 明朝" w:eastAsia="ＭＳ 明朝" w:hAnsi="ＭＳ 明朝"/>
          <w:sz w:val="24"/>
          <w:szCs w:val="24"/>
        </w:rPr>
        <w:t>出ます。</w:t>
      </w:r>
    </w:p>
    <w:p w14:paraId="48FF0E65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BD809B0" w14:textId="61A4210E" w:rsidR="00A525E3" w:rsidRPr="00014E3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 xml:space="preserve">　　</w:t>
      </w:r>
      <w:r w:rsidRPr="00014E3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25E3" w:rsidRPr="00014E33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29F88C57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F2CB28F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住　所</w:t>
      </w:r>
    </w:p>
    <w:p w14:paraId="30CAE055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届出義務者続柄</w:t>
      </w:r>
    </w:p>
    <w:p w14:paraId="720CE22F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氏　名</w:t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印</w:t>
      </w:r>
    </w:p>
    <w:p w14:paraId="734E25F3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812C54E" w14:textId="68EF6FBB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 xml:space="preserve">　　</w:t>
      </w:r>
      <w:r w:rsidR="006C6994">
        <w:rPr>
          <w:rFonts w:ascii="ＭＳ 明朝" w:eastAsia="ＭＳ 明朝" w:hAnsi="ＭＳ 明朝" w:hint="eastAsia"/>
          <w:sz w:val="24"/>
          <w:szCs w:val="24"/>
        </w:rPr>
        <w:t>宮崎県知事</w:t>
      </w:r>
      <w:r w:rsidRPr="00014E33">
        <w:rPr>
          <w:rFonts w:ascii="ＭＳ 明朝" w:eastAsia="ＭＳ 明朝" w:hAnsi="ＭＳ 明朝"/>
          <w:sz w:val="24"/>
          <w:szCs w:val="24"/>
        </w:rPr>
        <w:t xml:space="preserve">　　　　　殿</w:t>
      </w:r>
    </w:p>
    <w:p w14:paraId="2327F5B7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08"/>
        <w:gridCol w:w="2192"/>
        <w:gridCol w:w="4800"/>
      </w:tblGrid>
      <w:tr w:rsidR="00A525E3" w:rsidRPr="0003644A" w14:paraId="5B4D7C85" w14:textId="77777777" w:rsidTr="00014E33">
        <w:tc>
          <w:tcPr>
            <w:tcW w:w="2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E4AE0" w14:textId="72B11B6E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6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3B4618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CF4F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1DD580A3" w14:textId="77777777" w:rsidTr="00014E33"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ACB50" w14:textId="5D968675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7355F" w14:textId="77777777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077C4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38099C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668D2E5A" w14:textId="77777777" w:rsidTr="00014E33"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4B453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8C434" w14:textId="77777777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3BBC2F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AF20E0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1BE92DEB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2F4C7" w14:textId="77777777" w:rsidR="00A525E3" w:rsidRPr="00014E33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0827BB" w14:textId="77777777" w:rsidR="00A525E3" w:rsidRPr="00014E33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数　　　　　量</w:t>
            </w:r>
          </w:p>
        </w:tc>
      </w:tr>
      <w:tr w:rsidR="00A525E3" w:rsidRPr="0003644A" w14:paraId="2B684FB4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42F2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7C2F0E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261091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565468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F0E96F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37FE06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18F696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B89A2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FDC252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14B801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E3CDB6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57A6A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A1C903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A9383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7CB63E" w14:textId="6A9E781F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3E242C4B" w14:textId="77777777" w:rsidTr="00014E33">
        <w:trPr>
          <w:trHeight w:val="360"/>
        </w:trPr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6647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1BA74E" w14:textId="464891EF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届出の事由及びその事由の発生年月日</w:t>
            </w:r>
          </w:p>
          <w:p w14:paraId="2CEE3686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AE8EB1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A4F83D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D4112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A1F815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B6F00F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A525E3" w14:paraId="49C53B93" w14:textId="77777777" w:rsidTr="00014E33">
        <w:trPr>
          <w:trHeight w:val="360"/>
        </w:trPr>
        <w:tc>
          <w:tcPr>
            <w:tcW w:w="23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3FF9B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31A64A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2E8B5650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327B01B9" w14:textId="0F5DE671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</w:t>
      </w:r>
      <w:r w:rsidR="00D31AD7" w:rsidRPr="003D5D8B">
        <w:rPr>
          <w:rFonts w:ascii="ＭＳ 明朝" w:eastAsia="ＭＳ 明朝" w:hAnsi="ＭＳ 明朝"/>
          <w:sz w:val="24"/>
          <w:szCs w:val="24"/>
        </w:rPr>
        <w:t>４</w:t>
      </w:r>
      <w:r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33FDD4B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3CFDE834" w14:textId="706FC76F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73C1F1D2" w14:textId="0DB169E6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7B64188A" w14:textId="648DC638" w:rsidR="005C7D50" w:rsidRDefault="00A525E3" w:rsidP="003D5D8B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sectPr w:rsidR="005C7D50" w:rsidSect="00344D15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EC4A8" w14:textId="77777777" w:rsidR="009B68F5" w:rsidRDefault="009B68F5"/>
  </w:endnote>
  <w:endnote w:type="continuationSeparator" w:id="0">
    <w:p w14:paraId="20ACB271" w14:textId="77777777" w:rsidR="009B68F5" w:rsidRDefault="009B6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C5249" w14:textId="77777777" w:rsidR="009B68F5" w:rsidRDefault="009B68F5"/>
  </w:footnote>
  <w:footnote w:type="continuationSeparator" w:id="0">
    <w:p w14:paraId="216272CF" w14:textId="77777777" w:rsidR="009B68F5" w:rsidRDefault="009B68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3C"/>
    <w:rsid w:val="00011F1A"/>
    <w:rsid w:val="000121F8"/>
    <w:rsid w:val="00014BD0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820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67AC9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6994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B68F5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BB4067"/>
    <w:rsid w:val="00BC2A42"/>
    <w:rsid w:val="00BC4B1C"/>
    <w:rsid w:val="00C020FC"/>
    <w:rsid w:val="00C033E0"/>
    <w:rsid w:val="00C16FAD"/>
    <w:rsid w:val="00C41E30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EF07-A003-4499-8E75-343DC746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川上 常稔</cp:lastModifiedBy>
  <cp:revision>5</cp:revision>
  <cp:lastPrinted>2020-03-10T08:24:00Z</cp:lastPrinted>
  <dcterms:created xsi:type="dcterms:W3CDTF">2020-03-13T09:16:00Z</dcterms:created>
  <dcterms:modified xsi:type="dcterms:W3CDTF">2020-03-13T09:33:00Z</dcterms:modified>
</cp:coreProperties>
</file>